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C80A0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C80A0D">
        <w:rPr>
          <w:rFonts w:asciiTheme="minorHAnsi" w:hAnsiTheme="minorHAnsi" w:cstheme="minorHAnsi"/>
          <w:sz w:val="28"/>
          <w:szCs w:val="28"/>
        </w:rPr>
        <w:t>Name:</w:t>
      </w:r>
      <w:r w:rsidR="00FF217D" w:rsidRPr="00C80A0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F135C9C" w14:textId="3DF45104" w:rsidR="00632F83" w:rsidRDefault="00266E28" w:rsidP="00632F83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C80A0D">
        <w:rPr>
          <w:rFonts w:asciiTheme="minorHAnsi" w:hAnsiTheme="minorHAnsi" w:cstheme="minorHAnsi"/>
          <w:sz w:val="28"/>
          <w:szCs w:val="28"/>
        </w:rPr>
        <w:t>Company:</w:t>
      </w:r>
      <w:r w:rsidR="00FF217D" w:rsidRPr="00C80A0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60D4E769" w14:textId="62BE82A1" w:rsidR="007E33CF" w:rsidRDefault="007E33CF" w:rsidP="00632F83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79C23888" w14:textId="39AAADD8" w:rsidR="007E33CF" w:rsidRDefault="007E33CF" w:rsidP="007E33CF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plain each of the following control methods:</w:t>
      </w:r>
    </w:p>
    <w:p w14:paraId="56FC30DA" w14:textId="563AD653" w:rsidR="007E33CF" w:rsidRDefault="007E33CF" w:rsidP="00886F53">
      <w:pPr>
        <w:pStyle w:val="BBBody11"/>
        <w:numPr>
          <w:ilvl w:val="1"/>
          <w:numId w:val="9"/>
        </w:numPr>
        <w:spacing w:line="8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art/Stop</w:t>
      </w:r>
    </w:p>
    <w:p w14:paraId="2A3D0A17" w14:textId="066A8486" w:rsidR="007E33CF" w:rsidRDefault="007E33CF" w:rsidP="00886F53">
      <w:pPr>
        <w:pStyle w:val="BBBody11"/>
        <w:numPr>
          <w:ilvl w:val="1"/>
          <w:numId w:val="9"/>
        </w:numPr>
        <w:spacing w:line="8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ad/Unload</w:t>
      </w:r>
    </w:p>
    <w:p w14:paraId="3F6AAD9F" w14:textId="4E205DBA" w:rsidR="007E33CF" w:rsidRDefault="007E33CF" w:rsidP="00886F53">
      <w:pPr>
        <w:pStyle w:val="BBBody11"/>
        <w:numPr>
          <w:ilvl w:val="1"/>
          <w:numId w:val="9"/>
        </w:numPr>
        <w:spacing w:line="8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dulating</w:t>
      </w:r>
    </w:p>
    <w:p w14:paraId="4AB88CF9" w14:textId="3D95AB42" w:rsidR="007E33CF" w:rsidRDefault="007E33CF" w:rsidP="00886F53">
      <w:pPr>
        <w:pStyle w:val="BBBody11"/>
        <w:numPr>
          <w:ilvl w:val="1"/>
          <w:numId w:val="9"/>
        </w:numPr>
        <w:spacing w:line="8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ariable Displacement</w:t>
      </w:r>
    </w:p>
    <w:p w14:paraId="31D7D0C1" w14:textId="7C760356" w:rsidR="007E33CF" w:rsidRDefault="007E33CF" w:rsidP="00886F53">
      <w:pPr>
        <w:pStyle w:val="BBBody11"/>
        <w:numPr>
          <w:ilvl w:val="1"/>
          <w:numId w:val="9"/>
        </w:numPr>
        <w:spacing w:line="8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ariable Speed</w:t>
      </w:r>
    </w:p>
    <w:p w14:paraId="566B07A1" w14:textId="1BB3262D" w:rsidR="007E33CF" w:rsidRDefault="007E33CF" w:rsidP="00886F53">
      <w:pPr>
        <w:pStyle w:val="BBBody11"/>
        <w:numPr>
          <w:ilvl w:val="1"/>
          <w:numId w:val="9"/>
        </w:numPr>
        <w:spacing w:line="8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quencer</w:t>
      </w:r>
    </w:p>
    <w:p w14:paraId="42CC5421" w14:textId="0154DA21" w:rsidR="007E33CF" w:rsidRDefault="007E33CF" w:rsidP="00886F53">
      <w:pPr>
        <w:pStyle w:val="BBBody11"/>
        <w:numPr>
          <w:ilvl w:val="1"/>
          <w:numId w:val="9"/>
        </w:numPr>
        <w:spacing w:line="8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ster Compressor Controller</w:t>
      </w:r>
    </w:p>
    <w:p w14:paraId="6C44DF1F" w14:textId="2F40C6FB" w:rsidR="007E33CF" w:rsidRPr="007E33CF" w:rsidRDefault="007E33CF" w:rsidP="00886F53">
      <w:pPr>
        <w:pStyle w:val="BBBody11"/>
        <w:numPr>
          <w:ilvl w:val="1"/>
          <w:numId w:val="9"/>
        </w:numPr>
        <w:spacing w:line="8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ssure Flow Control</w:t>
      </w:r>
    </w:p>
    <w:sectPr w:rsidR="007E33CF" w:rsidRPr="007E33CF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E6E0" w14:textId="77777777" w:rsidR="009F1B87" w:rsidRDefault="009F1B87">
      <w:r>
        <w:separator/>
      </w:r>
    </w:p>
  </w:endnote>
  <w:endnote w:type="continuationSeparator" w:id="0">
    <w:p w14:paraId="33D88B0D" w14:textId="77777777" w:rsidR="009F1B87" w:rsidRDefault="009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7284" w14:textId="77777777" w:rsidR="009F1B87" w:rsidRDefault="009F1B87">
      <w:r>
        <w:separator/>
      </w:r>
    </w:p>
  </w:footnote>
  <w:footnote w:type="continuationSeparator" w:id="0">
    <w:p w14:paraId="52C2171D" w14:textId="77777777" w:rsidR="009F1B87" w:rsidRDefault="009F1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1E04A46D" w:rsidR="00563373" w:rsidRPr="00E901BC" w:rsidRDefault="00C80A0D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Compressed Air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7E33CF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1E04A46D" w:rsidR="00563373" w:rsidRPr="00E901BC" w:rsidRDefault="00C80A0D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Compressed Air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7E33CF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0B0"/>
    <w:multiLevelType w:val="hybridMultilevel"/>
    <w:tmpl w:val="E0DA8CB2"/>
    <w:lvl w:ilvl="0" w:tplc="257ED36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0696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97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E039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260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C6D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656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4DC3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8D4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A0873"/>
    <w:multiLevelType w:val="hybridMultilevel"/>
    <w:tmpl w:val="AEDA8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9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 w15:restartNumberingAfterBreak="0">
    <w:nsid w:val="62AA5E6F"/>
    <w:multiLevelType w:val="hybridMultilevel"/>
    <w:tmpl w:val="29BEB4CE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4"/>
  </w:num>
  <w:num w:numId="11">
    <w:abstractNumId w:val="13"/>
  </w:num>
  <w:num w:numId="12">
    <w:abstractNumId w:val="3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45C0"/>
    <w:rsid w:val="00006D10"/>
    <w:rsid w:val="00017053"/>
    <w:rsid w:val="00031053"/>
    <w:rsid w:val="00052B34"/>
    <w:rsid w:val="000539ED"/>
    <w:rsid w:val="000545B7"/>
    <w:rsid w:val="000A69FC"/>
    <w:rsid w:val="000B4F45"/>
    <w:rsid w:val="000C1B8A"/>
    <w:rsid w:val="000C51C8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52621"/>
    <w:rsid w:val="00265052"/>
    <w:rsid w:val="00266038"/>
    <w:rsid w:val="00266E28"/>
    <w:rsid w:val="002740D5"/>
    <w:rsid w:val="00281EEC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40E04"/>
    <w:rsid w:val="00367EDC"/>
    <w:rsid w:val="00373961"/>
    <w:rsid w:val="00377714"/>
    <w:rsid w:val="00381664"/>
    <w:rsid w:val="0039205E"/>
    <w:rsid w:val="003B1BDF"/>
    <w:rsid w:val="003D01D4"/>
    <w:rsid w:val="003D5F86"/>
    <w:rsid w:val="003F38BA"/>
    <w:rsid w:val="00420ABB"/>
    <w:rsid w:val="004463E2"/>
    <w:rsid w:val="004667B9"/>
    <w:rsid w:val="00470183"/>
    <w:rsid w:val="0047027A"/>
    <w:rsid w:val="00473C17"/>
    <w:rsid w:val="004B096A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57C8A"/>
    <w:rsid w:val="00563048"/>
    <w:rsid w:val="00563373"/>
    <w:rsid w:val="005773CC"/>
    <w:rsid w:val="005D1DE4"/>
    <w:rsid w:val="005D7968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45BC"/>
    <w:rsid w:val="006A3252"/>
    <w:rsid w:val="006B0ADC"/>
    <w:rsid w:val="006C7F1B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97FCF"/>
    <w:rsid w:val="007A54A6"/>
    <w:rsid w:val="007C2AC0"/>
    <w:rsid w:val="007C668E"/>
    <w:rsid w:val="007E14B8"/>
    <w:rsid w:val="007E18A2"/>
    <w:rsid w:val="007E33CF"/>
    <w:rsid w:val="007F6FA3"/>
    <w:rsid w:val="00801540"/>
    <w:rsid w:val="00804390"/>
    <w:rsid w:val="00805424"/>
    <w:rsid w:val="00815277"/>
    <w:rsid w:val="0083134F"/>
    <w:rsid w:val="008674AC"/>
    <w:rsid w:val="00874DBD"/>
    <w:rsid w:val="00886F53"/>
    <w:rsid w:val="008A40A3"/>
    <w:rsid w:val="008A6DC7"/>
    <w:rsid w:val="008D4DB6"/>
    <w:rsid w:val="008E1956"/>
    <w:rsid w:val="008F30A2"/>
    <w:rsid w:val="009020B7"/>
    <w:rsid w:val="009049BB"/>
    <w:rsid w:val="00911DFB"/>
    <w:rsid w:val="00934EED"/>
    <w:rsid w:val="00936AF7"/>
    <w:rsid w:val="00943765"/>
    <w:rsid w:val="00944158"/>
    <w:rsid w:val="00972856"/>
    <w:rsid w:val="00995A8D"/>
    <w:rsid w:val="009B4385"/>
    <w:rsid w:val="009B658A"/>
    <w:rsid w:val="009D2EC2"/>
    <w:rsid w:val="009E5C39"/>
    <w:rsid w:val="009F1B87"/>
    <w:rsid w:val="009F775C"/>
    <w:rsid w:val="00A14E17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C0376"/>
    <w:rsid w:val="00AE13FA"/>
    <w:rsid w:val="00AF0AB1"/>
    <w:rsid w:val="00B10511"/>
    <w:rsid w:val="00B110BD"/>
    <w:rsid w:val="00B323A3"/>
    <w:rsid w:val="00B35036"/>
    <w:rsid w:val="00B35B1B"/>
    <w:rsid w:val="00B6101F"/>
    <w:rsid w:val="00B678E6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0A0D"/>
    <w:rsid w:val="00C8363E"/>
    <w:rsid w:val="00C94891"/>
    <w:rsid w:val="00CA61EE"/>
    <w:rsid w:val="00CB7DB6"/>
    <w:rsid w:val="00CF3C6B"/>
    <w:rsid w:val="00CF625D"/>
    <w:rsid w:val="00D0565E"/>
    <w:rsid w:val="00D92163"/>
    <w:rsid w:val="00DA4B75"/>
    <w:rsid w:val="00DD7A20"/>
    <w:rsid w:val="00DF298D"/>
    <w:rsid w:val="00E12462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759BB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B2991"/>
    <w:rsid w:val="00FB437F"/>
    <w:rsid w:val="00FD7F49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3</cp:revision>
  <cp:lastPrinted>2021-08-22T21:40:00Z</cp:lastPrinted>
  <dcterms:created xsi:type="dcterms:W3CDTF">2021-08-26T11:04:00Z</dcterms:created>
  <dcterms:modified xsi:type="dcterms:W3CDTF">2021-08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